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6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1082"/>
        <w:gridCol w:w="1092"/>
      </w:tblGrid>
      <w:tr w:rsidR="00F62F8D" w14:paraId="79D98750" w14:textId="77777777" w:rsidTr="00F62F8D">
        <w:trPr>
          <w:trHeight w:val="227"/>
        </w:trPr>
        <w:tc>
          <w:tcPr>
            <w:tcW w:w="1134" w:type="dxa"/>
            <w:shd w:val="clear" w:color="auto" w:fill="auto"/>
            <w:vAlign w:val="center"/>
          </w:tcPr>
          <w:p w14:paraId="33E4D051" w14:textId="77777777" w:rsidR="00F62F8D" w:rsidRPr="00BF38C9" w:rsidRDefault="00F62F8D" w:rsidP="00AF28E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187E34" w14:textId="77777777" w:rsidR="00F62F8D" w:rsidRPr="00BF38C9" w:rsidRDefault="00F62F8D" w:rsidP="00AF28E0">
            <w:pPr>
              <w:jc w:val="center"/>
              <w:rPr>
                <w:sz w:val="16"/>
              </w:rPr>
            </w:pPr>
            <w:r w:rsidRPr="00BF38C9">
              <w:rPr>
                <w:rFonts w:hint="eastAsia"/>
                <w:sz w:val="16"/>
              </w:rPr>
              <w:t>係　長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AE7560" w14:textId="77777777" w:rsidR="00F62F8D" w:rsidRPr="00BF38C9" w:rsidRDefault="00F62F8D" w:rsidP="00AF28E0">
            <w:pPr>
              <w:jc w:val="center"/>
              <w:rPr>
                <w:sz w:val="16"/>
              </w:rPr>
            </w:pPr>
            <w:r w:rsidRPr="00BF38C9">
              <w:rPr>
                <w:rFonts w:hint="eastAsia"/>
                <w:sz w:val="16"/>
              </w:rPr>
              <w:t>課・</w:t>
            </w:r>
            <w:r w:rsidRPr="00BF38C9">
              <w:rPr>
                <w:sz w:val="16"/>
              </w:rPr>
              <w:t>所・</w:t>
            </w:r>
            <w:r w:rsidRPr="00BF38C9">
              <w:rPr>
                <w:rFonts w:hint="eastAsia"/>
                <w:sz w:val="16"/>
              </w:rPr>
              <w:t>場長</w:t>
            </w:r>
          </w:p>
        </w:tc>
      </w:tr>
      <w:tr w:rsidR="00F62F8D" w14:paraId="51617288" w14:textId="77777777" w:rsidTr="00F62F8D">
        <w:trPr>
          <w:trHeight w:val="794"/>
        </w:trPr>
        <w:tc>
          <w:tcPr>
            <w:tcW w:w="1134" w:type="dxa"/>
            <w:shd w:val="clear" w:color="auto" w:fill="auto"/>
            <w:vAlign w:val="center"/>
          </w:tcPr>
          <w:p w14:paraId="2929050C" w14:textId="77777777" w:rsidR="00F62F8D" w:rsidRDefault="00F62F8D" w:rsidP="00AF28E0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B36704" w14:textId="77777777" w:rsidR="00F62F8D" w:rsidRDefault="00F62F8D" w:rsidP="00AF28E0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83CD22" w14:textId="77777777" w:rsidR="00F62F8D" w:rsidRDefault="00F62F8D" w:rsidP="00AF28E0">
            <w:pPr>
              <w:jc w:val="center"/>
            </w:pPr>
          </w:p>
        </w:tc>
      </w:tr>
    </w:tbl>
    <w:p w14:paraId="7624F0B0" w14:textId="77777777" w:rsidR="000E4ADF" w:rsidRPr="00F62F8D" w:rsidRDefault="000E4ADF" w:rsidP="000E4ADF">
      <w:pPr>
        <w:spacing w:line="260" w:lineRule="exact"/>
        <w:jc w:val="left"/>
      </w:pPr>
    </w:p>
    <w:tbl>
      <w:tblPr>
        <w:tblStyle w:val="af2"/>
        <w:tblW w:w="3374" w:type="dxa"/>
        <w:tblInd w:w="6232" w:type="dxa"/>
        <w:tblLook w:val="04A0" w:firstRow="1" w:lastRow="0" w:firstColumn="1" w:lastColumn="0" w:noHBand="0" w:noVBand="1"/>
      </w:tblPr>
      <w:tblGrid>
        <w:gridCol w:w="3374"/>
      </w:tblGrid>
      <w:tr w:rsidR="00F62F8D" w14:paraId="7C89A457" w14:textId="77777777" w:rsidTr="00AF28E0">
        <w:trPr>
          <w:trHeight w:val="283"/>
        </w:trPr>
        <w:tc>
          <w:tcPr>
            <w:tcW w:w="3374" w:type="dxa"/>
            <w:vAlign w:val="center"/>
          </w:tcPr>
          <w:p w14:paraId="0810834C" w14:textId="77777777" w:rsidR="00F62F8D" w:rsidRPr="00787355" w:rsidRDefault="00F62F8D" w:rsidP="00AF28E0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787355">
              <w:rPr>
                <w:rFonts w:hint="eastAsia"/>
                <w:sz w:val="20"/>
                <w:szCs w:val="20"/>
              </w:rPr>
              <w:t xml:space="preserve">令和　　年　　月　　日受付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787355">
              <w:rPr>
                <w:rFonts w:hint="eastAsia"/>
                <w:sz w:val="20"/>
                <w:szCs w:val="20"/>
              </w:rPr>
              <w:t>印</w:t>
            </w:r>
          </w:p>
        </w:tc>
      </w:tr>
    </w:tbl>
    <w:p w14:paraId="2621CF40" w14:textId="77777777" w:rsidR="00F62F8D" w:rsidRPr="00FE5C7C" w:rsidRDefault="00F62F8D" w:rsidP="00F62F8D">
      <w:pPr>
        <w:spacing w:line="260" w:lineRule="exact"/>
        <w:jc w:val="right"/>
      </w:pPr>
      <w:r w:rsidRPr="00FE5C7C">
        <w:rPr>
          <w:rFonts w:hint="eastAsia"/>
        </w:rPr>
        <w:t xml:space="preserve">　　</w:t>
      </w:r>
    </w:p>
    <w:p w14:paraId="7A18A1FD" w14:textId="77777777" w:rsidR="00F62F8D" w:rsidRPr="00FE5C7C" w:rsidRDefault="00F62F8D" w:rsidP="00F62F8D">
      <w:pPr>
        <w:spacing w:line="260" w:lineRule="exact"/>
        <w:jc w:val="center"/>
        <w:rPr>
          <w:sz w:val="24"/>
        </w:rPr>
      </w:pPr>
      <w:r w:rsidRPr="00FE5C7C">
        <w:rPr>
          <w:rFonts w:hint="eastAsia"/>
          <w:sz w:val="24"/>
        </w:rPr>
        <w:t>主任技術者等の</w:t>
      </w:r>
      <w:bookmarkStart w:id="0" w:name="_Hlk187780767"/>
      <w:r w:rsidRPr="00FE5C7C">
        <w:rPr>
          <w:rFonts w:hint="eastAsia"/>
          <w:sz w:val="24"/>
        </w:rPr>
        <w:t>専任特例１号に</w:t>
      </w:r>
      <w:bookmarkEnd w:id="0"/>
      <w:r>
        <w:rPr>
          <w:rFonts w:hint="eastAsia"/>
          <w:sz w:val="24"/>
        </w:rPr>
        <w:t>よる</w:t>
      </w:r>
      <w:r w:rsidRPr="00FE5C7C">
        <w:rPr>
          <w:rFonts w:hint="eastAsia"/>
          <w:sz w:val="24"/>
        </w:rPr>
        <w:t>兼務について</w:t>
      </w:r>
    </w:p>
    <w:p w14:paraId="594A6203" w14:textId="77777777" w:rsidR="00F62F8D" w:rsidRPr="00AE37BF" w:rsidRDefault="00F62F8D" w:rsidP="00F62F8D">
      <w:pPr>
        <w:spacing w:line="260" w:lineRule="exact"/>
        <w:ind w:leftChars="73" w:left="141"/>
        <w:rPr>
          <w:sz w:val="20"/>
          <w:szCs w:val="20"/>
        </w:rPr>
      </w:pPr>
      <w:r w:rsidRPr="00613FD7">
        <w:rPr>
          <w:rFonts w:hint="eastAsia"/>
        </w:rPr>
        <w:t xml:space="preserve">　</w:t>
      </w:r>
      <w:r w:rsidRPr="00AE37BF">
        <w:rPr>
          <w:rFonts w:hint="eastAsia"/>
          <w:sz w:val="20"/>
          <w:szCs w:val="20"/>
        </w:rPr>
        <w:t>（　提　出　先</w:t>
      </w:r>
      <w:r w:rsidRPr="00AE37BF">
        <w:rPr>
          <w:rFonts w:hint="eastAsia"/>
          <w:sz w:val="20"/>
          <w:szCs w:val="20"/>
        </w:rPr>
        <w:t xml:space="preserve"> </w:t>
      </w:r>
      <w:r w:rsidRPr="00AE37BF">
        <w:rPr>
          <w:rFonts w:hint="eastAsia"/>
          <w:sz w:val="20"/>
          <w:szCs w:val="20"/>
        </w:rPr>
        <w:t>）</w:t>
      </w:r>
    </w:p>
    <w:p w14:paraId="159F001C" w14:textId="77777777" w:rsidR="00F62F8D" w:rsidRPr="00613FD7" w:rsidRDefault="00F62F8D" w:rsidP="006F6516">
      <w:pPr>
        <w:tabs>
          <w:tab w:val="left" w:pos="7088"/>
        </w:tabs>
        <w:spacing w:line="260" w:lineRule="exact"/>
        <w:ind w:rightChars="-124" w:right="-239" w:firstLineChars="100" w:firstLine="193"/>
        <w:jc w:val="left"/>
      </w:pPr>
      <w:r w:rsidRPr="00613FD7">
        <w:rPr>
          <w:rFonts w:hint="eastAsia"/>
        </w:rPr>
        <w:t>広島市</w:t>
      </w:r>
      <w:r>
        <w:rPr>
          <w:rFonts w:hint="eastAsia"/>
        </w:rPr>
        <w:t>水道事業管理者</w:t>
      </w:r>
      <w:r>
        <w:tab/>
      </w:r>
      <w:r w:rsidRPr="00267778">
        <w:rPr>
          <w:rFonts w:hint="eastAsia"/>
        </w:rPr>
        <w:t>令和　　年　　月　　日</w:t>
      </w:r>
      <w:r>
        <w:rPr>
          <w:rFonts w:hint="eastAsia"/>
        </w:rPr>
        <w:t xml:space="preserve">　</w:t>
      </w:r>
    </w:p>
    <w:p w14:paraId="0FD3DEAF" w14:textId="77777777" w:rsidR="00F62F8D" w:rsidRPr="00613FD7" w:rsidRDefault="00F62F8D" w:rsidP="00F62F8D">
      <w:pPr>
        <w:tabs>
          <w:tab w:val="left" w:pos="4253"/>
          <w:tab w:val="left" w:pos="5670"/>
        </w:tabs>
        <w:spacing w:line="260" w:lineRule="exact"/>
        <w:ind w:firstLineChars="1689" w:firstLine="3255"/>
        <w:jc w:val="left"/>
      </w:pPr>
      <w:r>
        <w:rPr>
          <w:rFonts w:hint="eastAsia"/>
        </w:rPr>
        <w:t>（受注者）</w:t>
      </w:r>
      <w:r>
        <w:tab/>
      </w:r>
      <w:r w:rsidRPr="00613FD7">
        <w:rPr>
          <w:rFonts w:hint="eastAsia"/>
        </w:rPr>
        <w:t>住　　　　所</w:t>
      </w:r>
      <w:r>
        <w:tab/>
      </w:r>
    </w:p>
    <w:p w14:paraId="4E128F01" w14:textId="77777777" w:rsidR="00F62F8D" w:rsidRPr="00613FD7" w:rsidRDefault="00F62F8D" w:rsidP="00F62F8D">
      <w:pPr>
        <w:tabs>
          <w:tab w:val="left" w:pos="5670"/>
        </w:tabs>
        <w:spacing w:line="260" w:lineRule="exact"/>
        <w:ind w:leftChars="2203" w:left="4246"/>
      </w:pPr>
      <w:r w:rsidRPr="00613FD7">
        <w:rPr>
          <w:rFonts w:hint="eastAsia"/>
        </w:rPr>
        <w:t>商号又は名称</w:t>
      </w:r>
      <w:r>
        <w:tab/>
      </w:r>
    </w:p>
    <w:p w14:paraId="3904F261" w14:textId="77777777" w:rsidR="00F62F8D" w:rsidRDefault="00F62F8D" w:rsidP="00F62F8D">
      <w:pPr>
        <w:tabs>
          <w:tab w:val="left" w:pos="5670"/>
        </w:tabs>
        <w:spacing w:line="260" w:lineRule="exact"/>
        <w:ind w:leftChars="2203" w:left="4246"/>
        <w:rPr>
          <w:kern w:val="0"/>
        </w:rPr>
      </w:pPr>
      <w:r w:rsidRPr="00F62F8D">
        <w:rPr>
          <w:rFonts w:hint="eastAsia"/>
          <w:spacing w:val="14"/>
          <w:kern w:val="0"/>
          <w:fitText w:val="1158" w:id="-773105920"/>
        </w:rPr>
        <w:t>代表者氏</w:t>
      </w:r>
      <w:r w:rsidRPr="00F62F8D">
        <w:rPr>
          <w:rFonts w:hint="eastAsia"/>
          <w:spacing w:val="-1"/>
          <w:kern w:val="0"/>
          <w:fitText w:val="1158" w:id="-773105920"/>
        </w:rPr>
        <w:t>名</w:t>
      </w:r>
      <w:r>
        <w:rPr>
          <w:kern w:val="0"/>
        </w:rPr>
        <w:tab/>
      </w:r>
    </w:p>
    <w:p w14:paraId="0DD344FD" w14:textId="77777777" w:rsidR="00F62F8D" w:rsidRPr="00613FD7" w:rsidRDefault="00F62F8D" w:rsidP="00F62F8D">
      <w:pPr>
        <w:tabs>
          <w:tab w:val="left" w:pos="5670"/>
        </w:tabs>
        <w:spacing w:line="260" w:lineRule="exact"/>
        <w:ind w:firstLineChars="1422" w:firstLine="4248"/>
        <w:jc w:val="left"/>
        <w:rPr>
          <w:kern w:val="0"/>
        </w:rPr>
      </w:pPr>
      <w:r w:rsidRPr="00F62F8D">
        <w:rPr>
          <w:rFonts w:hint="eastAsia"/>
          <w:spacing w:val="53"/>
          <w:kern w:val="0"/>
          <w:fitText w:val="1158" w:id="-773105919"/>
        </w:rPr>
        <w:t>電話番</w:t>
      </w:r>
      <w:r w:rsidRPr="00F62F8D">
        <w:rPr>
          <w:rFonts w:hint="eastAsia"/>
          <w:kern w:val="0"/>
          <w:fitText w:val="1158" w:id="-773105919"/>
        </w:rPr>
        <w:t>号</w:t>
      </w:r>
      <w:r>
        <w:rPr>
          <w:kern w:val="0"/>
        </w:rPr>
        <w:tab/>
      </w:r>
    </w:p>
    <w:p w14:paraId="26490D10" w14:textId="77777777" w:rsidR="00F62F8D" w:rsidRDefault="00F62F8D" w:rsidP="00F62F8D">
      <w:pPr>
        <w:spacing w:line="260" w:lineRule="exact"/>
        <w:ind w:firstLineChars="200" w:firstLine="385"/>
      </w:pPr>
    </w:p>
    <w:p w14:paraId="5B86EFF5" w14:textId="77777777" w:rsidR="00F62F8D" w:rsidRPr="00FE5C7C" w:rsidRDefault="00F62F8D" w:rsidP="006F6516">
      <w:pPr>
        <w:spacing w:line="260" w:lineRule="exact"/>
        <w:ind w:firstLineChars="100" w:firstLine="193"/>
      </w:pPr>
      <w:r w:rsidRPr="00FE5C7C">
        <w:rPr>
          <w:rFonts w:hint="eastAsia"/>
        </w:rPr>
        <w:t>当該主任技術者・監理技術者の専任特例１号に</w:t>
      </w:r>
      <w:r>
        <w:rPr>
          <w:rFonts w:hint="eastAsia"/>
        </w:rPr>
        <w:t>よる</w:t>
      </w:r>
      <w:r w:rsidRPr="00FE5C7C">
        <w:rPr>
          <w:rFonts w:hint="eastAsia"/>
        </w:rPr>
        <w:t>兼務状況については、下記のとおりです。</w:t>
      </w:r>
    </w:p>
    <w:p w14:paraId="62B07F57" w14:textId="6F3E822C" w:rsidR="00F62F8D" w:rsidRPr="00FE5C7C" w:rsidRDefault="00F62F8D" w:rsidP="006F6516">
      <w:pPr>
        <w:autoSpaceDE w:val="0"/>
        <w:autoSpaceDN w:val="0"/>
        <w:adjustRightInd w:val="0"/>
        <w:spacing w:line="260" w:lineRule="exact"/>
        <w:ind w:firstLineChars="100" w:firstLine="193"/>
        <w:jc w:val="left"/>
        <w:rPr>
          <w:rFonts w:ascii="ＭＳ 明朝" w:cs="ＭＳ 明朝"/>
          <w:color w:val="000000"/>
          <w:kern w:val="0"/>
          <w:szCs w:val="21"/>
        </w:rPr>
      </w:pPr>
      <w:r w:rsidRPr="00FE5C7C">
        <w:rPr>
          <w:rFonts w:ascii="ＭＳ 明朝" w:cs="ＭＳ 明朝" w:hint="eastAsia"/>
          <w:color w:val="000000"/>
          <w:kern w:val="0"/>
          <w:szCs w:val="21"/>
        </w:rPr>
        <w:t>なお、当該主任技術者・監理技術者の兼務については、広島市</w:t>
      </w:r>
      <w:r w:rsidR="00821B55">
        <w:rPr>
          <w:rFonts w:ascii="ＭＳ 明朝" w:cs="ＭＳ 明朝" w:hint="eastAsia"/>
          <w:color w:val="000000"/>
          <w:kern w:val="0"/>
          <w:szCs w:val="21"/>
        </w:rPr>
        <w:t>水道局</w:t>
      </w:r>
      <w:r w:rsidRPr="00FE5C7C">
        <w:rPr>
          <w:rFonts w:ascii="ＭＳ 明朝" w:cs="ＭＳ 明朝" w:hint="eastAsia"/>
          <w:color w:val="000000"/>
          <w:kern w:val="0"/>
          <w:szCs w:val="21"/>
        </w:rPr>
        <w:t>発注工事</w:t>
      </w:r>
      <w:r>
        <w:rPr>
          <w:rFonts w:ascii="ＭＳ 明朝" w:cs="ＭＳ 明朝" w:hint="eastAsia"/>
          <w:color w:val="000000"/>
          <w:kern w:val="0"/>
          <w:szCs w:val="21"/>
        </w:rPr>
        <w:t>に</w:t>
      </w:r>
      <w:r w:rsidRPr="00FE5C7C">
        <w:rPr>
          <w:rFonts w:ascii="ＭＳ 明朝" w:cs="ＭＳ 明朝" w:hint="eastAsia"/>
          <w:color w:val="000000"/>
          <w:kern w:val="0"/>
          <w:szCs w:val="21"/>
        </w:rPr>
        <w:t>おける主任技術者等の兼務の条件を全て満たし、事実と相違がないことを確約します。</w:t>
      </w:r>
    </w:p>
    <w:p w14:paraId="281217AE" w14:textId="77777777" w:rsidR="00F62F8D" w:rsidRPr="00FE5C7C" w:rsidRDefault="00F62F8D" w:rsidP="00F62F8D">
      <w:pPr>
        <w:spacing w:line="160" w:lineRule="exact"/>
        <w:jc w:val="center"/>
      </w:pPr>
    </w:p>
    <w:p w14:paraId="59233757" w14:textId="77777777" w:rsidR="00F62F8D" w:rsidRPr="00FE5C7C" w:rsidRDefault="00F62F8D" w:rsidP="00F62F8D">
      <w:pPr>
        <w:jc w:val="center"/>
      </w:pPr>
      <w:r w:rsidRPr="00FE5C7C">
        <w:rPr>
          <w:rFonts w:hint="eastAsia"/>
        </w:rPr>
        <w:t>記</w:t>
      </w:r>
    </w:p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9"/>
        <w:gridCol w:w="7604"/>
      </w:tblGrid>
      <w:tr w:rsidR="00F62F8D" w:rsidRPr="00FE5C7C" w14:paraId="4364EEA3" w14:textId="77777777" w:rsidTr="006F6516">
        <w:trPr>
          <w:trHeight w:val="313"/>
        </w:trPr>
        <w:tc>
          <w:tcPr>
            <w:tcW w:w="1820" w:type="dxa"/>
            <w:shd w:val="clear" w:color="auto" w:fill="auto"/>
            <w:vAlign w:val="center"/>
          </w:tcPr>
          <w:p w14:paraId="370EE93C" w14:textId="77777777" w:rsidR="00F62F8D" w:rsidRPr="00FE5C7C" w:rsidRDefault="00F62F8D" w:rsidP="00AF28E0">
            <w:pPr>
              <w:jc w:val="center"/>
            </w:pPr>
            <w:r w:rsidRPr="00F62F8D">
              <w:rPr>
                <w:rFonts w:hint="eastAsia"/>
                <w:spacing w:val="62"/>
                <w:kern w:val="0"/>
                <w:fitText w:val="1544" w:id="-773106942"/>
              </w:rPr>
              <w:t>兼務者氏</w:t>
            </w:r>
            <w:r w:rsidRPr="00F62F8D">
              <w:rPr>
                <w:rFonts w:hint="eastAsia"/>
                <w:spacing w:val="-1"/>
                <w:kern w:val="0"/>
                <w:fitText w:val="1544" w:id="-773106942"/>
              </w:rPr>
              <w:t>名</w:t>
            </w:r>
          </w:p>
        </w:tc>
        <w:tc>
          <w:tcPr>
            <w:tcW w:w="7722" w:type="dxa"/>
            <w:shd w:val="clear" w:color="auto" w:fill="auto"/>
            <w:vAlign w:val="center"/>
          </w:tcPr>
          <w:p w14:paraId="52167A76" w14:textId="77777777" w:rsidR="00F62F8D" w:rsidRPr="00FE5C7C" w:rsidRDefault="00F62F8D" w:rsidP="00AF28E0"/>
        </w:tc>
      </w:tr>
      <w:tr w:rsidR="00F62F8D" w:rsidRPr="00FE5C7C" w14:paraId="1E7D3F13" w14:textId="77777777" w:rsidTr="006F6516">
        <w:tc>
          <w:tcPr>
            <w:tcW w:w="1820" w:type="dxa"/>
            <w:shd w:val="clear" w:color="auto" w:fill="auto"/>
          </w:tcPr>
          <w:p w14:paraId="1223C107" w14:textId="77777777" w:rsidR="00F62F8D" w:rsidRPr="00FE5C7C" w:rsidRDefault="00F62F8D" w:rsidP="00AF28E0">
            <w:r w:rsidRPr="00FE5C7C">
              <w:rPr>
                <w:rFonts w:hint="eastAsia"/>
              </w:rPr>
              <w:t>連絡先</w:t>
            </w:r>
            <w:r w:rsidRPr="00FE5C7C">
              <w:rPr>
                <w:rFonts w:hint="eastAsia"/>
              </w:rPr>
              <w:t xml:space="preserve"> (</w:t>
            </w:r>
            <w:r w:rsidRPr="00FE5C7C">
              <w:rPr>
                <w:rFonts w:hint="eastAsia"/>
              </w:rPr>
              <w:t>携帯番号</w:t>
            </w:r>
            <w:r w:rsidRPr="00FE5C7C">
              <w:rPr>
                <w:rFonts w:hint="eastAsia"/>
              </w:rPr>
              <w:t>)</w:t>
            </w:r>
          </w:p>
        </w:tc>
        <w:tc>
          <w:tcPr>
            <w:tcW w:w="7722" w:type="dxa"/>
            <w:shd w:val="clear" w:color="auto" w:fill="auto"/>
          </w:tcPr>
          <w:p w14:paraId="00B0ECE8" w14:textId="77777777" w:rsidR="00F62F8D" w:rsidRPr="00FE5C7C" w:rsidRDefault="00F62F8D" w:rsidP="00AF28E0"/>
        </w:tc>
      </w:tr>
    </w:tbl>
    <w:p w14:paraId="45E9779F" w14:textId="77777777" w:rsidR="00F62F8D" w:rsidRPr="00FE5C7C" w:rsidRDefault="00F62F8D" w:rsidP="00F62F8D"/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9"/>
        <w:gridCol w:w="3725"/>
        <w:gridCol w:w="3878"/>
      </w:tblGrid>
      <w:tr w:rsidR="00F62F8D" w:rsidRPr="00FE5C7C" w14:paraId="3093B0BC" w14:textId="77777777" w:rsidTr="006F6516">
        <w:trPr>
          <w:trHeight w:val="212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9EEB30" w14:textId="77777777" w:rsidR="00F62F8D" w:rsidRPr="00FE5C7C" w:rsidRDefault="00F62F8D" w:rsidP="00AF28E0">
            <w:pPr>
              <w:spacing w:line="28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591D" w14:textId="77777777" w:rsidR="00F62F8D" w:rsidRPr="00FE5C7C" w:rsidRDefault="00F62F8D" w:rsidP="00AF28E0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E5C7C">
              <w:rPr>
                <w:rFonts w:ascii="ＭＳ Ｐ明朝" w:eastAsia="ＭＳ Ｐ明朝" w:hAnsi="ＭＳ Ｐ明朝" w:hint="eastAsia"/>
                <w:sz w:val="20"/>
                <w:szCs w:val="20"/>
              </w:rPr>
              <w:t>新たに配置しようとする工事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B514" w14:textId="77777777" w:rsidR="00F62F8D" w:rsidRPr="00FE5C7C" w:rsidRDefault="00F62F8D" w:rsidP="00AF28E0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E5C7C">
              <w:rPr>
                <w:rFonts w:ascii="ＭＳ Ｐ明朝" w:eastAsia="ＭＳ Ｐ明朝" w:hAnsi="ＭＳ Ｐ明朝" w:hint="eastAsia"/>
                <w:sz w:val="20"/>
                <w:szCs w:val="20"/>
              </w:rPr>
              <w:t>既に配置されている工事</w:t>
            </w:r>
          </w:p>
        </w:tc>
      </w:tr>
      <w:tr w:rsidR="00F62F8D" w:rsidRPr="00FE5C7C" w14:paraId="59C05D61" w14:textId="77777777" w:rsidTr="006F6516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E880" w14:textId="77777777" w:rsidR="00F62F8D" w:rsidRPr="00FE5C7C" w:rsidRDefault="00F62F8D" w:rsidP="00AF28E0">
            <w:pPr>
              <w:spacing w:line="28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45ED" w14:textId="77777777" w:rsidR="00F62F8D" w:rsidRPr="00FE5C7C" w:rsidRDefault="00F62F8D" w:rsidP="00AF28E0">
            <w:pPr>
              <w:spacing w:line="260" w:lineRule="exact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FE5C7C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本　工　事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5D41" w14:textId="77777777" w:rsidR="00F62F8D" w:rsidRPr="00FE5C7C" w:rsidRDefault="00F62F8D" w:rsidP="00AF28E0">
            <w:pPr>
              <w:spacing w:line="260" w:lineRule="exact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FE5C7C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相手工事</w:t>
            </w:r>
          </w:p>
        </w:tc>
      </w:tr>
      <w:tr w:rsidR="00F62F8D" w:rsidRPr="00FE5C7C" w14:paraId="65EF3B45" w14:textId="77777777" w:rsidTr="006F6516">
        <w:trPr>
          <w:trHeight w:val="56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CB391D" w14:textId="77777777" w:rsidR="00F62F8D" w:rsidRPr="00FE5C7C" w:rsidRDefault="00F62F8D" w:rsidP="00AF28E0">
            <w:pPr>
              <w:spacing w:line="28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62F8D">
              <w:rPr>
                <w:rFonts w:ascii="ＭＳ Ｐ明朝" w:eastAsia="ＭＳ Ｐ明朝" w:hAnsi="ＭＳ Ｐ明朝" w:hint="eastAsia"/>
                <w:spacing w:val="188"/>
                <w:kern w:val="0"/>
                <w:sz w:val="20"/>
                <w:szCs w:val="20"/>
                <w:fitText w:val="1351" w:id="-773106941"/>
              </w:rPr>
              <w:t>工事</w:t>
            </w:r>
            <w:r w:rsidRPr="00F62F8D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351" w:id="-773106941"/>
              </w:rPr>
              <w:t>名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AF66F" w14:textId="77777777" w:rsidR="00F62F8D" w:rsidRPr="00FE5C7C" w:rsidRDefault="00F62F8D" w:rsidP="00AF28E0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CE58D" w14:textId="77777777" w:rsidR="00F62F8D" w:rsidRPr="00FE5C7C" w:rsidRDefault="00F62F8D" w:rsidP="00AF28E0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62F8D" w:rsidRPr="00FE5C7C" w14:paraId="5EDC7FAA" w14:textId="77777777" w:rsidTr="006F651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B93C" w14:textId="77777777" w:rsidR="00F62F8D" w:rsidRPr="00FE5C7C" w:rsidRDefault="00F62F8D" w:rsidP="00AF28E0">
            <w:pPr>
              <w:spacing w:line="28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62F8D">
              <w:rPr>
                <w:rFonts w:ascii="ＭＳ Ｐ明朝" w:eastAsia="ＭＳ Ｐ明朝" w:hAnsi="ＭＳ Ｐ明朝" w:hint="eastAsia"/>
                <w:spacing w:val="92"/>
                <w:kern w:val="0"/>
                <w:sz w:val="20"/>
                <w:szCs w:val="20"/>
                <w:fitText w:val="1351" w:id="-773106940"/>
              </w:rPr>
              <w:t>発注者</w:t>
            </w:r>
            <w:r w:rsidRPr="00F62F8D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351" w:id="-773106940"/>
              </w:rPr>
              <w:t>名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ED3E" w14:textId="77777777" w:rsidR="00F62F8D" w:rsidRPr="00FE5C7C" w:rsidRDefault="00F62F8D" w:rsidP="00AF28E0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3113" w14:textId="77777777" w:rsidR="00F62F8D" w:rsidRPr="00FE5C7C" w:rsidRDefault="00F62F8D" w:rsidP="00AF28E0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62F8D" w:rsidRPr="00FE5C7C" w14:paraId="69DD3372" w14:textId="77777777" w:rsidTr="006F651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8DD3" w14:textId="77777777" w:rsidR="00F62F8D" w:rsidRPr="00FE5C7C" w:rsidRDefault="00F62F8D" w:rsidP="00AF28E0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62F8D">
              <w:rPr>
                <w:rFonts w:ascii="ＭＳ Ｐ明朝" w:eastAsia="ＭＳ Ｐ明朝" w:hAnsi="ＭＳ Ｐ明朝" w:hint="eastAsia"/>
                <w:spacing w:val="92"/>
                <w:kern w:val="0"/>
                <w:sz w:val="20"/>
                <w:szCs w:val="20"/>
                <w:fitText w:val="1351" w:id="-773106939"/>
              </w:rPr>
              <w:t>工事場</w:t>
            </w:r>
            <w:r w:rsidRPr="00F62F8D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351" w:id="-773106939"/>
              </w:rPr>
              <w:t>所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B52A" w14:textId="77777777" w:rsidR="00F62F8D" w:rsidRPr="00FE5C7C" w:rsidRDefault="00F62F8D" w:rsidP="00AF28E0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DA1C" w14:textId="77777777" w:rsidR="00F62F8D" w:rsidRPr="00FE5C7C" w:rsidRDefault="00F62F8D" w:rsidP="00AF28E0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62F8D" w:rsidRPr="00FE5C7C" w14:paraId="7530851E" w14:textId="77777777" w:rsidTr="006F651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7CFF" w14:textId="77777777" w:rsidR="00F62F8D" w:rsidRPr="00FE5C7C" w:rsidRDefault="00F62F8D" w:rsidP="00AF28E0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62F8D">
              <w:rPr>
                <w:rFonts w:ascii="ＭＳ Ｐ明朝" w:eastAsia="ＭＳ Ｐ明朝" w:hAnsi="ＭＳ Ｐ明朝" w:hint="eastAsia"/>
                <w:spacing w:val="92"/>
                <w:kern w:val="0"/>
                <w:sz w:val="20"/>
                <w:szCs w:val="20"/>
                <w:fitText w:val="1351" w:id="-773106938"/>
              </w:rPr>
              <w:t>請負金</w:t>
            </w:r>
            <w:r w:rsidRPr="00F62F8D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351" w:id="-773106938"/>
              </w:rPr>
              <w:t>額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21A5" w14:textId="77777777" w:rsidR="00F62F8D" w:rsidRPr="00FE5C7C" w:rsidRDefault="00F62F8D" w:rsidP="00AF28E0">
            <w:pPr>
              <w:spacing w:line="260" w:lineRule="exact"/>
              <w:ind w:right="732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E5C7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　　　円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9D12" w14:textId="77777777" w:rsidR="00F62F8D" w:rsidRPr="00FE5C7C" w:rsidRDefault="00F62F8D" w:rsidP="00AF28E0">
            <w:pPr>
              <w:spacing w:line="260" w:lineRule="exact"/>
              <w:ind w:right="732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E5C7C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</w:tc>
      </w:tr>
      <w:tr w:rsidR="00F62F8D" w:rsidRPr="00FE5C7C" w14:paraId="1DA824B6" w14:textId="77777777" w:rsidTr="006F651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B7F9" w14:textId="77777777" w:rsidR="00F62F8D" w:rsidRPr="00FE5C7C" w:rsidRDefault="00F62F8D" w:rsidP="00AF28E0">
            <w:pPr>
              <w:spacing w:line="28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62F8D">
              <w:rPr>
                <w:rFonts w:ascii="ＭＳ Ｐ明朝" w:eastAsia="ＭＳ Ｐ明朝" w:hAnsi="ＭＳ Ｐ明朝" w:hint="eastAsia"/>
                <w:spacing w:val="44"/>
                <w:kern w:val="0"/>
                <w:sz w:val="20"/>
                <w:szCs w:val="20"/>
                <w:fitText w:val="1351" w:id="-773106937"/>
              </w:rPr>
              <w:t>契約年月</w:t>
            </w:r>
            <w:r w:rsidRPr="00F62F8D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351" w:id="-773106937"/>
              </w:rPr>
              <w:t>日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B0D7" w14:textId="77777777" w:rsidR="00F62F8D" w:rsidRPr="00FE5C7C" w:rsidRDefault="00F62F8D" w:rsidP="00AF28E0">
            <w:pPr>
              <w:spacing w:line="280" w:lineRule="exact"/>
              <w:ind w:leftChars="100" w:left="193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E5C7C">
              <w:rPr>
                <w:rFonts w:ascii="ＭＳ Ｐ明朝" w:eastAsia="ＭＳ Ｐ明朝" w:hAnsi="ＭＳ Ｐ明朝" w:hint="eastAsia"/>
                <w:sz w:val="20"/>
                <w:szCs w:val="20"/>
              </w:rPr>
              <w:t>令和　　年　　月　　日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D25D" w14:textId="77777777" w:rsidR="00F62F8D" w:rsidRPr="00FE5C7C" w:rsidRDefault="00F62F8D" w:rsidP="00AF28E0">
            <w:pPr>
              <w:spacing w:line="280" w:lineRule="exact"/>
              <w:ind w:leftChars="100" w:left="193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E5C7C">
              <w:rPr>
                <w:rFonts w:ascii="ＭＳ Ｐ明朝" w:eastAsia="ＭＳ Ｐ明朝" w:hAnsi="ＭＳ Ｐ明朝" w:hint="eastAsia"/>
                <w:sz w:val="20"/>
                <w:szCs w:val="20"/>
              </w:rPr>
              <w:t>令和　　年　　月　　日</w:t>
            </w:r>
          </w:p>
        </w:tc>
      </w:tr>
      <w:tr w:rsidR="00F62F8D" w:rsidRPr="00FE5C7C" w14:paraId="3A3058FE" w14:textId="77777777" w:rsidTr="006F651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1562" w14:textId="77777777" w:rsidR="00F62F8D" w:rsidRPr="00FE5C7C" w:rsidRDefault="00F62F8D" w:rsidP="00AF28E0">
            <w:pPr>
              <w:spacing w:line="28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E5C7C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工　　　　　　　　期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4471" w14:textId="77777777" w:rsidR="00F62F8D" w:rsidRPr="00FE5C7C" w:rsidRDefault="00F62F8D" w:rsidP="00AF28E0">
            <w:pPr>
              <w:spacing w:line="280" w:lineRule="exact"/>
              <w:ind w:firstLineChars="100" w:firstLine="18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E5C7C">
              <w:rPr>
                <w:rFonts w:ascii="ＭＳ Ｐ明朝" w:eastAsia="ＭＳ Ｐ明朝" w:hAnsi="ＭＳ Ｐ明朝" w:hint="eastAsia"/>
                <w:sz w:val="20"/>
                <w:szCs w:val="20"/>
              </w:rPr>
              <w:t>令和　　年　　月　　日　（予定）　～</w:t>
            </w:r>
          </w:p>
          <w:p w14:paraId="44E875D9" w14:textId="77777777" w:rsidR="00F62F8D" w:rsidRPr="00FE5C7C" w:rsidRDefault="00F62F8D" w:rsidP="00AF28E0">
            <w:pPr>
              <w:spacing w:line="280" w:lineRule="exact"/>
              <w:ind w:firstLineChars="100" w:firstLine="18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E5C7C">
              <w:rPr>
                <w:rFonts w:ascii="ＭＳ Ｐ明朝" w:eastAsia="ＭＳ Ｐ明朝" w:hAnsi="ＭＳ Ｐ明朝" w:hint="eastAsia"/>
                <w:sz w:val="20"/>
                <w:szCs w:val="20"/>
              </w:rPr>
              <w:t>令和　　年　　月　　日　（予定）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D4A9" w14:textId="77777777" w:rsidR="00F62F8D" w:rsidRPr="00FE5C7C" w:rsidRDefault="00F62F8D" w:rsidP="00AF28E0">
            <w:pPr>
              <w:spacing w:line="280" w:lineRule="exact"/>
              <w:ind w:firstLineChars="100" w:firstLine="18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E5C7C">
              <w:rPr>
                <w:rFonts w:ascii="ＭＳ Ｐ明朝" w:eastAsia="ＭＳ Ｐ明朝" w:hAnsi="ＭＳ Ｐ明朝" w:hint="eastAsia"/>
                <w:sz w:val="20"/>
                <w:szCs w:val="20"/>
              </w:rPr>
              <w:t>令和　　年　　月　　日　（予定）　～</w:t>
            </w:r>
          </w:p>
          <w:p w14:paraId="38D40E2B" w14:textId="77777777" w:rsidR="00F62F8D" w:rsidRPr="00FE5C7C" w:rsidRDefault="00F62F8D" w:rsidP="00AF28E0">
            <w:pPr>
              <w:spacing w:line="280" w:lineRule="exact"/>
              <w:ind w:firstLineChars="100" w:firstLine="18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E5C7C">
              <w:rPr>
                <w:rFonts w:ascii="ＭＳ Ｐ明朝" w:eastAsia="ＭＳ Ｐ明朝" w:hAnsi="ＭＳ Ｐ明朝" w:hint="eastAsia"/>
                <w:sz w:val="20"/>
                <w:szCs w:val="20"/>
              </w:rPr>
              <w:t>令和　　年　　月　　日　（予定）</w:t>
            </w:r>
          </w:p>
        </w:tc>
      </w:tr>
      <w:tr w:rsidR="00F62F8D" w:rsidRPr="00FE5C7C" w14:paraId="43B8477C" w14:textId="77777777" w:rsidTr="006F651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EC27" w14:textId="77777777" w:rsidR="00F62F8D" w:rsidRPr="00FE5C7C" w:rsidRDefault="00F62F8D" w:rsidP="00AF28E0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62F8D">
              <w:rPr>
                <w:rFonts w:ascii="ＭＳ Ｐ明朝" w:eastAsia="ＭＳ Ｐ明朝" w:hAnsi="ＭＳ Ｐ明朝" w:hint="eastAsia"/>
                <w:spacing w:val="92"/>
                <w:kern w:val="0"/>
                <w:sz w:val="20"/>
                <w:szCs w:val="20"/>
                <w:fitText w:val="1351" w:id="-773106936"/>
              </w:rPr>
              <w:t>工事概</w:t>
            </w:r>
            <w:r w:rsidRPr="00F62F8D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351" w:id="-773106936"/>
              </w:rPr>
              <w:t>要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72E1" w14:textId="77777777" w:rsidR="00F62F8D" w:rsidRPr="00FE5C7C" w:rsidRDefault="00F62F8D" w:rsidP="00AF28E0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CD5EBFE" w14:textId="77777777" w:rsidR="00F62F8D" w:rsidRDefault="00F62F8D" w:rsidP="00AF28E0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5CB4957" w14:textId="77777777" w:rsidR="00F62F8D" w:rsidRPr="00FE5C7C" w:rsidRDefault="00F62F8D" w:rsidP="00AF28E0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4ED3" w14:textId="77777777" w:rsidR="00F62F8D" w:rsidRPr="00FE5C7C" w:rsidRDefault="00F62F8D" w:rsidP="00AF28E0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7FE19B50" w14:textId="77777777" w:rsidR="00F62F8D" w:rsidRDefault="00F62F8D" w:rsidP="00AF28E0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D1041C8" w14:textId="77777777" w:rsidR="00F62F8D" w:rsidRPr="00FE5C7C" w:rsidRDefault="00F62F8D" w:rsidP="00AF28E0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62F8D" w:rsidRPr="00FE5C7C" w14:paraId="62A22F56" w14:textId="77777777" w:rsidTr="006F651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31DF" w14:textId="77777777" w:rsidR="00F62F8D" w:rsidRPr="00FE5C7C" w:rsidRDefault="00F62F8D" w:rsidP="00AF28E0">
            <w:pPr>
              <w:spacing w:line="26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62F8D">
              <w:rPr>
                <w:rFonts w:ascii="ＭＳ Ｐ明朝" w:eastAsia="ＭＳ Ｐ明朝" w:hAnsi="ＭＳ Ｐ明朝" w:hint="eastAsia"/>
                <w:spacing w:val="24"/>
                <w:kern w:val="0"/>
                <w:sz w:val="20"/>
                <w:szCs w:val="20"/>
                <w:fitText w:val="1351" w:id="-773106935"/>
              </w:rPr>
              <w:t>兼務する職</w:t>
            </w:r>
            <w:r w:rsidRPr="00F62F8D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351" w:id="-773106935"/>
              </w:rPr>
              <w:t>種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F8F9" w14:textId="77777777" w:rsidR="00F62F8D" w:rsidRPr="00FE5C7C" w:rsidRDefault="00F62F8D" w:rsidP="00AF28E0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E5C7C">
              <w:rPr>
                <w:rFonts w:ascii="ＭＳ Ｐ明朝" w:eastAsia="ＭＳ Ｐ明朝" w:hAnsi="ＭＳ Ｐ明朝" w:hint="eastAsia"/>
                <w:sz w:val="20"/>
                <w:szCs w:val="20"/>
              </w:rPr>
              <w:t>主任技術者・監理技術者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54CE" w14:textId="77777777" w:rsidR="00F62F8D" w:rsidRPr="00FE5C7C" w:rsidRDefault="00F62F8D" w:rsidP="00AF28E0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E5C7C">
              <w:rPr>
                <w:rFonts w:ascii="ＭＳ Ｐ明朝" w:eastAsia="ＭＳ Ｐ明朝" w:hAnsi="ＭＳ Ｐ明朝" w:hint="eastAsia"/>
                <w:sz w:val="20"/>
                <w:szCs w:val="20"/>
              </w:rPr>
              <w:t>主任技術者・監理技術者</w:t>
            </w:r>
          </w:p>
        </w:tc>
      </w:tr>
      <w:tr w:rsidR="00F62F8D" w:rsidRPr="00FE5C7C" w14:paraId="757BCA3F" w14:textId="77777777" w:rsidTr="006F651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E18B" w14:textId="77777777" w:rsidR="00F62F8D" w:rsidRPr="00FE5C7C" w:rsidRDefault="00F62F8D" w:rsidP="00AF28E0">
            <w:pPr>
              <w:spacing w:line="26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62F8D">
              <w:rPr>
                <w:rFonts w:ascii="ＭＳ Ｐ明朝" w:eastAsia="ＭＳ Ｐ明朝" w:hAnsi="ＭＳ Ｐ明朝" w:hint="eastAsia"/>
                <w:spacing w:val="92"/>
                <w:kern w:val="0"/>
                <w:sz w:val="20"/>
                <w:szCs w:val="20"/>
                <w:fitText w:val="1351" w:id="-773106934"/>
              </w:rPr>
              <w:t>施工体</w:t>
            </w:r>
            <w:r w:rsidRPr="00F62F8D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351" w:id="-773106934"/>
              </w:rPr>
              <w:t>系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492C" w14:textId="77777777" w:rsidR="00F62F8D" w:rsidRPr="00FE5C7C" w:rsidRDefault="00F62F8D" w:rsidP="00AF28E0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E5C7C">
              <w:rPr>
                <w:rFonts w:ascii="ＭＳ Ｐ明朝" w:eastAsia="ＭＳ Ｐ明朝" w:hAnsi="ＭＳ Ｐ明朝" w:hint="eastAsia"/>
                <w:sz w:val="20"/>
                <w:szCs w:val="20"/>
              </w:rPr>
              <w:t>元請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CEE3" w14:textId="77777777" w:rsidR="00F62F8D" w:rsidRPr="00FE5C7C" w:rsidRDefault="00F62F8D" w:rsidP="00AF28E0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E5C7C">
              <w:rPr>
                <w:rFonts w:ascii="ＭＳ Ｐ明朝" w:eastAsia="ＭＳ Ｐ明朝" w:hAnsi="ＭＳ Ｐ明朝" w:hint="eastAsia"/>
                <w:sz w:val="20"/>
                <w:szCs w:val="20"/>
              </w:rPr>
              <w:t>元請・下請（　　次）</w:t>
            </w:r>
          </w:p>
        </w:tc>
      </w:tr>
    </w:tbl>
    <w:p w14:paraId="290AC41B" w14:textId="77777777" w:rsidR="00F62F8D" w:rsidRPr="00FE5C7C" w:rsidRDefault="00F62F8D" w:rsidP="00F62F8D">
      <w:pPr>
        <w:spacing w:line="260" w:lineRule="exact"/>
        <w:rPr>
          <w:sz w:val="20"/>
          <w:szCs w:val="20"/>
        </w:rPr>
      </w:pP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42"/>
      </w:tblGrid>
      <w:tr w:rsidR="00F62F8D" w:rsidRPr="00FE5C7C" w14:paraId="57556AAB" w14:textId="77777777" w:rsidTr="006F6516">
        <w:trPr>
          <w:trHeight w:val="217"/>
        </w:trPr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04F8" w14:textId="77777777" w:rsidR="00F62F8D" w:rsidRPr="00FE5C7C" w:rsidRDefault="00F62F8D" w:rsidP="00AF28E0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E5C7C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工事間の直線距離、移動距離、時間、及び移動手段</w:t>
            </w:r>
          </w:p>
        </w:tc>
      </w:tr>
      <w:tr w:rsidR="00EC7A19" w:rsidRPr="00EC7A19" w14:paraId="691CF3E0" w14:textId="77777777" w:rsidTr="006F6516">
        <w:trPr>
          <w:trHeight w:val="397"/>
        </w:trPr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1464" w14:textId="77777777" w:rsidR="00F62F8D" w:rsidRPr="00EC7A19" w:rsidRDefault="00F62F8D" w:rsidP="00AF28E0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C7A19">
              <w:rPr>
                <w:rFonts w:ascii="ＭＳ Ｐ明朝" w:eastAsia="ＭＳ Ｐ明朝" w:hAnsi="ＭＳ Ｐ明朝" w:hint="eastAsia"/>
                <w:sz w:val="18"/>
                <w:szCs w:val="18"/>
              </w:rPr>
              <w:t>本　工　事　⇔ 相手工事　：　直線距離：　　　　㎞　　移動距離：　　　　㎞　　時間：　　　分　　移動手段：</w:t>
            </w:r>
          </w:p>
        </w:tc>
      </w:tr>
    </w:tbl>
    <w:p w14:paraId="16C4D762" w14:textId="7EBDC457" w:rsidR="00F62F8D" w:rsidRPr="00EC7A19" w:rsidRDefault="00F62F8D" w:rsidP="00F62F8D">
      <w:pPr>
        <w:spacing w:line="260" w:lineRule="exact"/>
        <w:rPr>
          <w:rFonts w:ascii="ＭＳ ゴシック" w:eastAsia="ＭＳ ゴシック" w:hAnsi="ＭＳ ゴシック"/>
          <w:w w:val="90"/>
          <w:sz w:val="20"/>
          <w:szCs w:val="20"/>
        </w:rPr>
      </w:pPr>
      <w:r w:rsidRPr="00EC7A19">
        <w:rPr>
          <w:rFonts w:ascii="ＭＳ ゴシック" w:eastAsia="ＭＳ ゴシック" w:hAnsi="ＭＳ ゴシック" w:hint="eastAsia"/>
          <w:w w:val="90"/>
          <w:sz w:val="20"/>
          <w:szCs w:val="20"/>
        </w:rPr>
        <w:t>※</w:t>
      </w:r>
      <w:r w:rsidR="00317DAA" w:rsidRPr="00EC7A19">
        <w:rPr>
          <w:rFonts w:ascii="ＭＳ ゴシック" w:eastAsia="ＭＳ ゴシック" w:hAnsi="ＭＳ ゴシック" w:hint="eastAsia"/>
          <w:w w:val="90"/>
          <w:sz w:val="20"/>
          <w:szCs w:val="20"/>
        </w:rPr>
        <w:t>兼務する工事の位置関係がわかる位置図を添付すること。</w:t>
      </w:r>
    </w:p>
    <w:p w14:paraId="18879083" w14:textId="77777777" w:rsidR="00F62F8D" w:rsidRPr="00FE5C7C" w:rsidRDefault="00F62F8D" w:rsidP="00F62F8D">
      <w:pPr>
        <w:spacing w:line="260" w:lineRule="exact"/>
        <w:rPr>
          <w:rFonts w:ascii="ＭＳ ゴシック" w:eastAsia="ＭＳ ゴシック" w:hAnsi="ＭＳ ゴシック"/>
          <w:w w:val="90"/>
          <w:sz w:val="20"/>
          <w:szCs w:val="20"/>
        </w:rPr>
      </w:pPr>
      <w:r w:rsidRPr="00FE5C7C">
        <w:rPr>
          <w:rFonts w:ascii="ＭＳ ゴシック" w:eastAsia="ＭＳ ゴシック" w:hAnsi="ＭＳ ゴシック" w:hint="eastAsia"/>
          <w:w w:val="90"/>
          <w:sz w:val="20"/>
          <w:szCs w:val="20"/>
        </w:rPr>
        <w:t>※本工事　　：新たに</w:t>
      </w:r>
      <w:r w:rsidRPr="00FE5C7C">
        <w:rPr>
          <w:rFonts w:ascii="ＭＳ ゴシック" w:eastAsia="ＭＳ ゴシック" w:hAnsi="ＭＳ ゴシック" w:hint="eastAsia"/>
          <w:w w:val="90"/>
          <w:kern w:val="0"/>
          <w:sz w:val="20"/>
          <w:szCs w:val="20"/>
        </w:rPr>
        <w:t>主任技術者・</w:t>
      </w:r>
      <w:r w:rsidRPr="00FE5C7C">
        <w:rPr>
          <w:rFonts w:ascii="ＭＳ ゴシック" w:eastAsia="ＭＳ ゴシック" w:hAnsi="ＭＳ ゴシック" w:hint="eastAsia"/>
          <w:w w:val="90"/>
          <w:sz w:val="20"/>
          <w:szCs w:val="20"/>
        </w:rPr>
        <w:t>監理技術者</w:t>
      </w:r>
      <w:r w:rsidRPr="00FE5C7C">
        <w:rPr>
          <w:rFonts w:ascii="ＭＳ ゴシック" w:eastAsia="ＭＳ ゴシック" w:hAnsi="ＭＳ ゴシック" w:hint="eastAsia"/>
          <w:w w:val="90"/>
          <w:kern w:val="0"/>
          <w:sz w:val="20"/>
          <w:szCs w:val="20"/>
        </w:rPr>
        <w:t>を専任特例１号に</w:t>
      </w:r>
      <w:r>
        <w:rPr>
          <w:rFonts w:ascii="ＭＳ ゴシック" w:eastAsia="ＭＳ ゴシック" w:hAnsi="ＭＳ ゴシック" w:hint="eastAsia"/>
          <w:w w:val="90"/>
          <w:kern w:val="0"/>
          <w:sz w:val="20"/>
          <w:szCs w:val="20"/>
        </w:rPr>
        <w:t>よる</w:t>
      </w:r>
      <w:r w:rsidRPr="00FE5C7C">
        <w:rPr>
          <w:rFonts w:ascii="ＭＳ ゴシック" w:eastAsia="ＭＳ ゴシック" w:hAnsi="ＭＳ ゴシック" w:hint="eastAsia"/>
          <w:w w:val="90"/>
          <w:kern w:val="0"/>
          <w:sz w:val="20"/>
          <w:szCs w:val="20"/>
        </w:rPr>
        <w:t>兼務で配置しようとする工事</w:t>
      </w:r>
    </w:p>
    <w:p w14:paraId="23BFB720" w14:textId="77777777" w:rsidR="00F62F8D" w:rsidRPr="00FE5C7C" w:rsidRDefault="00F62F8D" w:rsidP="00F62F8D">
      <w:pPr>
        <w:spacing w:line="260" w:lineRule="exact"/>
        <w:rPr>
          <w:rFonts w:ascii="ＭＳ ゴシック" w:eastAsia="ＭＳ ゴシック" w:hAnsi="ＭＳ ゴシック"/>
          <w:w w:val="90"/>
          <w:sz w:val="20"/>
          <w:szCs w:val="20"/>
        </w:rPr>
      </w:pPr>
      <w:r w:rsidRPr="00FE5C7C">
        <w:rPr>
          <w:rFonts w:ascii="ＭＳ ゴシック" w:eastAsia="ＭＳ ゴシック" w:hAnsi="ＭＳ ゴシック" w:hint="eastAsia"/>
          <w:w w:val="90"/>
          <w:sz w:val="20"/>
          <w:szCs w:val="20"/>
        </w:rPr>
        <w:t>※相手工事　：既に契約している工事で、現在、主任技術者・監理技術者として配置されている工事</w:t>
      </w:r>
    </w:p>
    <w:p w14:paraId="0CE10FAF" w14:textId="77777777" w:rsidR="00F62F8D" w:rsidRPr="00FE5C7C" w:rsidRDefault="00F62F8D" w:rsidP="00F62F8D">
      <w:pPr>
        <w:spacing w:line="260" w:lineRule="exact"/>
        <w:ind w:left="487" w:hangingChars="300" w:hanging="487"/>
        <w:rPr>
          <w:rFonts w:ascii="ＭＳ ゴシック" w:eastAsia="ＭＳ ゴシック" w:hAnsi="ＭＳ ゴシック"/>
          <w:w w:val="90"/>
          <w:sz w:val="20"/>
          <w:szCs w:val="20"/>
        </w:rPr>
      </w:pPr>
    </w:p>
    <w:p w14:paraId="312363DF" w14:textId="77777777" w:rsidR="00F62F8D" w:rsidRPr="00FE5C7C" w:rsidRDefault="00F62F8D" w:rsidP="00F62F8D">
      <w:pPr>
        <w:spacing w:line="260" w:lineRule="exact"/>
        <w:rPr>
          <w:sz w:val="18"/>
          <w:szCs w:val="18"/>
        </w:rPr>
      </w:pPr>
      <w:r w:rsidRPr="00FE5C7C">
        <w:rPr>
          <w:rFonts w:hint="eastAsia"/>
          <w:sz w:val="18"/>
          <w:szCs w:val="18"/>
        </w:rPr>
        <w:t>注１）工事概要及び工事場所を示す資料（契約書の写し、位置図等）を添付すること。</w:t>
      </w:r>
    </w:p>
    <w:p w14:paraId="35BB3DCD" w14:textId="77777777" w:rsidR="00F62F8D" w:rsidRPr="00FE5C7C" w:rsidRDefault="00F62F8D" w:rsidP="00F62F8D">
      <w:pPr>
        <w:spacing w:line="260" w:lineRule="exact"/>
        <w:rPr>
          <w:sz w:val="18"/>
          <w:szCs w:val="18"/>
        </w:rPr>
      </w:pPr>
      <w:r w:rsidRPr="00FE5C7C">
        <w:rPr>
          <w:rFonts w:hint="eastAsia"/>
          <w:sz w:val="18"/>
          <w:szCs w:val="18"/>
        </w:rPr>
        <w:t>注２）不要な欄及び文字は斜線等で消すこと。</w:t>
      </w:r>
    </w:p>
    <w:p w14:paraId="6B3EA881" w14:textId="47F44AE7" w:rsidR="00F62F8D" w:rsidRPr="00613FD7" w:rsidRDefault="00F62F8D" w:rsidP="00F62F8D">
      <w:pPr>
        <w:spacing w:line="260" w:lineRule="exact"/>
        <w:ind w:left="488" w:hangingChars="300" w:hanging="488"/>
        <w:rPr>
          <w:sz w:val="20"/>
          <w:szCs w:val="20"/>
        </w:rPr>
      </w:pPr>
      <w:r w:rsidRPr="00FE5C7C">
        <w:rPr>
          <w:rFonts w:hint="eastAsia"/>
          <w:sz w:val="18"/>
          <w:szCs w:val="18"/>
        </w:rPr>
        <w:t>注３）</w:t>
      </w:r>
      <w:r w:rsidRPr="00FE5C7C">
        <w:rPr>
          <w:rFonts w:ascii="ＭＳ 明朝" w:hAnsi="ＭＳ 明朝" w:hint="eastAsia"/>
          <w:sz w:val="18"/>
          <w:szCs w:val="18"/>
        </w:rPr>
        <w:t>契約を締結した場合、</w:t>
      </w:r>
      <w:r w:rsidR="00BE2819">
        <w:rPr>
          <w:rFonts w:hint="eastAsia"/>
          <w:sz w:val="18"/>
          <w:szCs w:val="18"/>
        </w:rPr>
        <w:t>「（施工様式－６３）</w:t>
      </w:r>
      <w:r w:rsidR="00BE2819" w:rsidRPr="00793B65">
        <w:rPr>
          <w:rFonts w:hint="eastAsia"/>
          <w:sz w:val="18"/>
          <w:szCs w:val="18"/>
        </w:rPr>
        <w:t>人員の配置を示す計画書</w:t>
      </w:r>
      <w:r w:rsidR="00BE2819">
        <w:rPr>
          <w:rFonts w:hint="eastAsia"/>
          <w:sz w:val="18"/>
          <w:szCs w:val="18"/>
        </w:rPr>
        <w:t>」</w:t>
      </w:r>
      <w:r w:rsidRPr="00FE5C7C">
        <w:rPr>
          <w:rFonts w:ascii="ＭＳ 明朝" w:hAnsi="ＭＳ 明朝" w:hint="eastAsia"/>
          <w:sz w:val="18"/>
          <w:szCs w:val="18"/>
        </w:rPr>
        <w:t>を作成し、</w:t>
      </w:r>
      <w:bookmarkStart w:id="1" w:name="_Hlk187957547"/>
      <w:r w:rsidRPr="00FE5C7C">
        <w:rPr>
          <w:rFonts w:ascii="ＭＳ 明朝" w:hAnsi="ＭＳ 明朝" w:hint="eastAsia"/>
          <w:sz w:val="18"/>
          <w:szCs w:val="18"/>
        </w:rPr>
        <w:t>「現場代理人・主任（監理）技術者届」</w:t>
      </w:r>
      <w:bookmarkEnd w:id="1"/>
      <w:r w:rsidRPr="00FE5C7C">
        <w:rPr>
          <w:rFonts w:ascii="ＭＳ 明朝" w:hAnsi="ＭＳ 明朝" w:hint="eastAsia"/>
          <w:sz w:val="18"/>
          <w:szCs w:val="18"/>
        </w:rPr>
        <w:t>と合わせて提出すること。</w:t>
      </w:r>
    </w:p>
    <w:p w14:paraId="5DAE046C" w14:textId="77777777" w:rsidR="000E4ADF" w:rsidRPr="000E4ADF" w:rsidRDefault="00DB609F" w:rsidP="000E4ADF">
      <w:pPr>
        <w:spacing w:line="260" w:lineRule="exact"/>
        <w:rPr>
          <w:rFonts w:ascii="ＭＳ 明朝" w:hAnsi="ＭＳ 明朝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B089B5" wp14:editId="3C261C3E">
                <wp:simplePos x="0" y="0"/>
                <wp:positionH relativeFrom="margin">
                  <wp:posOffset>-47625</wp:posOffset>
                </wp:positionH>
                <wp:positionV relativeFrom="paragraph">
                  <wp:posOffset>1237615</wp:posOffset>
                </wp:positionV>
                <wp:extent cx="2633980" cy="209550"/>
                <wp:effectExtent l="0" t="0" r="0" b="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398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3963DC" w14:textId="02807CF0" w:rsidR="00DB609F" w:rsidRDefault="00DB609F" w:rsidP="00DB609F">
                            <w:pPr>
                              <w:ind w:leftChars="-73" w:hangingChars="77" w:hanging="141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（施工）R</w:t>
                            </w:r>
                            <w:r w:rsidR="00317DAA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8</w:t>
                            </w:r>
                            <w:r w:rsidR="00F62F8D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.</w:t>
                            </w:r>
                            <w:r w:rsidR="00317DAA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改A4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B089B5" id="正方形/長方形 5" o:spid="_x0000_s1026" style="position:absolute;left:0;text-align:left;margin-left:-3.75pt;margin-top:97.45pt;width:207.4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" filled="f" stroked="f">
                <v:textbox inset="5.85pt,.7pt,5.85pt,.7pt">
                  <w:txbxContent>
                    <w:p w14:paraId="403963DC" w14:textId="02807CF0" w:rsidR="00DB609F" w:rsidRDefault="00DB609F" w:rsidP="00DB609F">
                      <w:pPr>
                        <w:ind w:leftChars="-73" w:hangingChars="77" w:hanging="141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（施工）R</w:t>
                      </w:r>
                      <w:r w:rsidR="00317DAA">
                        <w:rPr>
                          <w:rFonts w:ascii="ＭＳ 明朝" w:hAnsi="ＭＳ 明朝"/>
                          <w:sz w:val="20"/>
                          <w:szCs w:val="20"/>
                        </w:rPr>
                        <w:t>8</w:t>
                      </w:r>
                      <w:r w:rsidR="00F62F8D">
                        <w:rPr>
                          <w:rFonts w:ascii="ＭＳ 明朝" w:hAnsi="ＭＳ 明朝"/>
                          <w:sz w:val="20"/>
                          <w:szCs w:val="20"/>
                        </w:rPr>
                        <w:t>.</w:t>
                      </w:r>
                      <w:r w:rsidR="00317DAA">
                        <w:rPr>
                          <w:rFonts w:ascii="ＭＳ 明朝" w:hAnsi="ＭＳ 明朝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改A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0E4ADF" w:rsidRPr="000E4ADF" w:rsidSect="006F6516">
      <w:headerReference w:type="first" r:id="rId11"/>
      <w:pgSz w:w="11906" w:h="16838" w:code="9"/>
      <w:pgMar w:top="851" w:right="991" w:bottom="397" w:left="1418" w:header="567" w:footer="720" w:gutter="0"/>
      <w:cols w:space="425"/>
      <w:noEndnote/>
      <w:titlePg/>
      <w:docGrid w:type="linesAndChars" w:linePitch="286" w:charSpace="-35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0395B" w14:textId="77777777" w:rsidR="00FD3983" w:rsidRDefault="00FD3983" w:rsidP="002E0D65">
      <w:r>
        <w:separator/>
      </w:r>
    </w:p>
  </w:endnote>
  <w:endnote w:type="continuationSeparator" w:id="0">
    <w:p w14:paraId="7FED8B3F" w14:textId="77777777" w:rsidR="00FD3983" w:rsidRDefault="00FD3983" w:rsidP="002E0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BAD7A" w14:textId="77777777" w:rsidR="00FD3983" w:rsidRDefault="00FD3983" w:rsidP="002E0D65">
      <w:r>
        <w:separator/>
      </w:r>
    </w:p>
  </w:footnote>
  <w:footnote w:type="continuationSeparator" w:id="0">
    <w:p w14:paraId="10BE12C7" w14:textId="77777777" w:rsidR="00FD3983" w:rsidRDefault="00FD3983" w:rsidP="002E0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DB2D0" w14:textId="7DA5F054" w:rsidR="00DB609F" w:rsidRPr="00DB609F" w:rsidRDefault="00DB609F" w:rsidP="00DB609F">
    <w:pPr>
      <w:pStyle w:val="a3"/>
      <w:jc w:val="right"/>
      <w:rPr>
        <w:sz w:val="20"/>
      </w:rPr>
    </w:pPr>
    <w:r w:rsidRPr="00DB609F">
      <w:rPr>
        <w:rFonts w:hint="eastAsia"/>
        <w:sz w:val="20"/>
      </w:rPr>
      <w:t>施工様式－</w:t>
    </w:r>
    <w:r w:rsidR="002E576C">
      <w:rPr>
        <w:rFonts w:hint="eastAsia"/>
        <w:sz w:val="20"/>
      </w:rPr>
      <w:t>６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6F5649"/>
    <w:multiLevelType w:val="hybridMultilevel"/>
    <w:tmpl w:val="23560642"/>
    <w:lvl w:ilvl="0" w:tplc="91A84220">
      <w:numFmt w:val="bullet"/>
      <w:lvlText w:val="○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8C7698"/>
    <w:multiLevelType w:val="hybridMultilevel"/>
    <w:tmpl w:val="1FBA7B1E"/>
    <w:lvl w:ilvl="0" w:tplc="4720F3AE"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num w:numId="1" w16cid:durableId="514686948">
    <w:abstractNumId w:val="0"/>
  </w:num>
  <w:num w:numId="2" w16cid:durableId="1685277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D65"/>
    <w:rsid w:val="00016F23"/>
    <w:rsid w:val="00034B33"/>
    <w:rsid w:val="000461F7"/>
    <w:rsid w:val="000526A8"/>
    <w:rsid w:val="00075045"/>
    <w:rsid w:val="000A37C0"/>
    <w:rsid w:val="000C37F1"/>
    <w:rsid w:val="000E4ADF"/>
    <w:rsid w:val="001227D9"/>
    <w:rsid w:val="00160DA3"/>
    <w:rsid w:val="00174A79"/>
    <w:rsid w:val="0017641A"/>
    <w:rsid w:val="00181BC0"/>
    <w:rsid w:val="001B5579"/>
    <w:rsid w:val="001C5CBD"/>
    <w:rsid w:val="001D1790"/>
    <w:rsid w:val="00201F22"/>
    <w:rsid w:val="002172BC"/>
    <w:rsid w:val="00223248"/>
    <w:rsid w:val="002250BA"/>
    <w:rsid w:val="002353CF"/>
    <w:rsid w:val="00256094"/>
    <w:rsid w:val="002624AB"/>
    <w:rsid w:val="0026787F"/>
    <w:rsid w:val="002936E0"/>
    <w:rsid w:val="002D224B"/>
    <w:rsid w:val="002D382C"/>
    <w:rsid w:val="002E0D65"/>
    <w:rsid w:val="002E576C"/>
    <w:rsid w:val="003027CC"/>
    <w:rsid w:val="0031259D"/>
    <w:rsid w:val="00317DAA"/>
    <w:rsid w:val="00334D69"/>
    <w:rsid w:val="00361BF5"/>
    <w:rsid w:val="003714DE"/>
    <w:rsid w:val="00380D65"/>
    <w:rsid w:val="0039538F"/>
    <w:rsid w:val="00395554"/>
    <w:rsid w:val="003B0FE8"/>
    <w:rsid w:val="003B1E47"/>
    <w:rsid w:val="003C2B9D"/>
    <w:rsid w:val="003D2E4B"/>
    <w:rsid w:val="003E06A4"/>
    <w:rsid w:val="003F53BE"/>
    <w:rsid w:val="00416534"/>
    <w:rsid w:val="00423BD9"/>
    <w:rsid w:val="00431C9C"/>
    <w:rsid w:val="004424DF"/>
    <w:rsid w:val="00446559"/>
    <w:rsid w:val="004943B1"/>
    <w:rsid w:val="004A050F"/>
    <w:rsid w:val="004C1BA7"/>
    <w:rsid w:val="004F1340"/>
    <w:rsid w:val="005004B3"/>
    <w:rsid w:val="0051465B"/>
    <w:rsid w:val="00550A81"/>
    <w:rsid w:val="005537FA"/>
    <w:rsid w:val="00561DB6"/>
    <w:rsid w:val="005741AF"/>
    <w:rsid w:val="005753B5"/>
    <w:rsid w:val="00582811"/>
    <w:rsid w:val="00583111"/>
    <w:rsid w:val="0058522C"/>
    <w:rsid w:val="00594D8D"/>
    <w:rsid w:val="005A191D"/>
    <w:rsid w:val="005B1763"/>
    <w:rsid w:val="005B33CB"/>
    <w:rsid w:val="005C6E15"/>
    <w:rsid w:val="005F4A27"/>
    <w:rsid w:val="00631591"/>
    <w:rsid w:val="00651B17"/>
    <w:rsid w:val="006842C0"/>
    <w:rsid w:val="006B4AC0"/>
    <w:rsid w:val="006C7764"/>
    <w:rsid w:val="006F63D7"/>
    <w:rsid w:val="006F6516"/>
    <w:rsid w:val="006F7B0B"/>
    <w:rsid w:val="0071189C"/>
    <w:rsid w:val="0072791C"/>
    <w:rsid w:val="007507E7"/>
    <w:rsid w:val="00751B56"/>
    <w:rsid w:val="00766C0D"/>
    <w:rsid w:val="00774380"/>
    <w:rsid w:val="007C5A03"/>
    <w:rsid w:val="007C74C9"/>
    <w:rsid w:val="007C780E"/>
    <w:rsid w:val="007D43ED"/>
    <w:rsid w:val="007D7678"/>
    <w:rsid w:val="007E4B51"/>
    <w:rsid w:val="007F582E"/>
    <w:rsid w:val="0080421A"/>
    <w:rsid w:val="00821B55"/>
    <w:rsid w:val="008222D8"/>
    <w:rsid w:val="008261B3"/>
    <w:rsid w:val="00826EAB"/>
    <w:rsid w:val="00840347"/>
    <w:rsid w:val="008470AD"/>
    <w:rsid w:val="008557FA"/>
    <w:rsid w:val="00860122"/>
    <w:rsid w:val="00860867"/>
    <w:rsid w:val="00880D39"/>
    <w:rsid w:val="00881849"/>
    <w:rsid w:val="008A5971"/>
    <w:rsid w:val="008D124B"/>
    <w:rsid w:val="008E2536"/>
    <w:rsid w:val="008E66C3"/>
    <w:rsid w:val="008E7491"/>
    <w:rsid w:val="009026DD"/>
    <w:rsid w:val="0091186D"/>
    <w:rsid w:val="0091633C"/>
    <w:rsid w:val="0092406B"/>
    <w:rsid w:val="00953A42"/>
    <w:rsid w:val="009541CC"/>
    <w:rsid w:val="0096106F"/>
    <w:rsid w:val="009633D7"/>
    <w:rsid w:val="0097418C"/>
    <w:rsid w:val="009A13FE"/>
    <w:rsid w:val="009B4516"/>
    <w:rsid w:val="009C6699"/>
    <w:rsid w:val="009D0483"/>
    <w:rsid w:val="009D10AF"/>
    <w:rsid w:val="009D4481"/>
    <w:rsid w:val="00A11F3A"/>
    <w:rsid w:val="00A25AAC"/>
    <w:rsid w:val="00A3308A"/>
    <w:rsid w:val="00A45FD7"/>
    <w:rsid w:val="00A54164"/>
    <w:rsid w:val="00A65780"/>
    <w:rsid w:val="00A73A4F"/>
    <w:rsid w:val="00A82719"/>
    <w:rsid w:val="00A829B0"/>
    <w:rsid w:val="00A94093"/>
    <w:rsid w:val="00AA1E4D"/>
    <w:rsid w:val="00AC716D"/>
    <w:rsid w:val="00AE0D62"/>
    <w:rsid w:val="00AE3663"/>
    <w:rsid w:val="00AF4306"/>
    <w:rsid w:val="00B15AB6"/>
    <w:rsid w:val="00B36D91"/>
    <w:rsid w:val="00B40D58"/>
    <w:rsid w:val="00B91881"/>
    <w:rsid w:val="00B97C0E"/>
    <w:rsid w:val="00BB62B8"/>
    <w:rsid w:val="00BB753B"/>
    <w:rsid w:val="00BC165D"/>
    <w:rsid w:val="00BD7D8D"/>
    <w:rsid w:val="00BE2819"/>
    <w:rsid w:val="00BF6B56"/>
    <w:rsid w:val="00C038BB"/>
    <w:rsid w:val="00C20886"/>
    <w:rsid w:val="00C334F2"/>
    <w:rsid w:val="00C3576A"/>
    <w:rsid w:val="00C37049"/>
    <w:rsid w:val="00C53394"/>
    <w:rsid w:val="00C5513C"/>
    <w:rsid w:val="00C55FE7"/>
    <w:rsid w:val="00C61CEB"/>
    <w:rsid w:val="00C64404"/>
    <w:rsid w:val="00C7215F"/>
    <w:rsid w:val="00CA78C7"/>
    <w:rsid w:val="00CB1307"/>
    <w:rsid w:val="00CD57B7"/>
    <w:rsid w:val="00CF1273"/>
    <w:rsid w:val="00D17CF8"/>
    <w:rsid w:val="00D2488F"/>
    <w:rsid w:val="00D314D3"/>
    <w:rsid w:val="00D4539C"/>
    <w:rsid w:val="00D4727E"/>
    <w:rsid w:val="00D56163"/>
    <w:rsid w:val="00D63F3F"/>
    <w:rsid w:val="00DA7A05"/>
    <w:rsid w:val="00DB609F"/>
    <w:rsid w:val="00DC2E37"/>
    <w:rsid w:val="00DC763D"/>
    <w:rsid w:val="00DD4A41"/>
    <w:rsid w:val="00DF7C0D"/>
    <w:rsid w:val="00E119A6"/>
    <w:rsid w:val="00E3290C"/>
    <w:rsid w:val="00E427B7"/>
    <w:rsid w:val="00E50DE4"/>
    <w:rsid w:val="00E72652"/>
    <w:rsid w:val="00EC4157"/>
    <w:rsid w:val="00EC7A19"/>
    <w:rsid w:val="00ED24C6"/>
    <w:rsid w:val="00ED7DB8"/>
    <w:rsid w:val="00F0563B"/>
    <w:rsid w:val="00F34E57"/>
    <w:rsid w:val="00F519CA"/>
    <w:rsid w:val="00F62F8D"/>
    <w:rsid w:val="00F7048B"/>
    <w:rsid w:val="00FC3216"/>
    <w:rsid w:val="00FD3983"/>
    <w:rsid w:val="00FE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064F60"/>
  <w15:docId w15:val="{1CF76398-4B46-47D8-A33A-38FE01658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ADF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3"/>
    <w:pPr>
      <w:autoSpaceDE w:val="0"/>
      <w:autoSpaceDN w:val="0"/>
      <w:spacing w:line="335" w:lineRule="atLeast"/>
      <w:ind w:leftChars="0" w:left="0"/>
    </w:pPr>
    <w:rPr>
      <w:b/>
      <w:spacing w:val="1"/>
      <w:sz w:val="24"/>
      <w:szCs w:val="20"/>
    </w:rPr>
  </w:style>
  <w:style w:type="paragraph" w:styleId="a3">
    <w:name w:val="header"/>
    <w:basedOn w:val="a"/>
    <w:link w:val="a4"/>
    <w:uiPriority w:val="99"/>
    <w:unhideWhenUsed/>
    <w:rsid w:val="002E0D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E0D6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E0D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E0D65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6787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6787F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751B56"/>
    <w:pPr>
      <w:jc w:val="center"/>
    </w:pPr>
  </w:style>
  <w:style w:type="character" w:customStyle="1" w:styleId="aa">
    <w:name w:val="記 (文字)"/>
    <w:link w:val="a9"/>
    <w:uiPriority w:val="99"/>
    <w:rsid w:val="00751B56"/>
    <w:rPr>
      <w:kern w:val="2"/>
      <w:sz w:val="21"/>
      <w:szCs w:val="24"/>
    </w:rPr>
  </w:style>
  <w:style w:type="paragraph" w:styleId="ab">
    <w:name w:val="Closing"/>
    <w:basedOn w:val="a"/>
    <w:link w:val="ac"/>
    <w:uiPriority w:val="99"/>
    <w:unhideWhenUsed/>
    <w:rsid w:val="00751B56"/>
    <w:pPr>
      <w:jc w:val="right"/>
    </w:pPr>
  </w:style>
  <w:style w:type="character" w:customStyle="1" w:styleId="ac">
    <w:name w:val="結語 (文字)"/>
    <w:link w:val="ab"/>
    <w:uiPriority w:val="99"/>
    <w:rsid w:val="00751B56"/>
    <w:rPr>
      <w:kern w:val="2"/>
      <w:sz w:val="21"/>
      <w:szCs w:val="24"/>
    </w:rPr>
  </w:style>
  <w:style w:type="character" w:styleId="ad">
    <w:name w:val="annotation reference"/>
    <w:uiPriority w:val="99"/>
    <w:semiHidden/>
    <w:unhideWhenUsed/>
    <w:rsid w:val="00CD57B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D57B7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CD57B7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D57B7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CD57B7"/>
    <w:rPr>
      <w:b/>
      <w:bCs/>
      <w:kern w:val="2"/>
      <w:sz w:val="21"/>
      <w:szCs w:val="24"/>
    </w:rPr>
  </w:style>
  <w:style w:type="table" w:styleId="af2">
    <w:name w:val="Table Grid"/>
    <w:basedOn w:val="a1"/>
    <w:uiPriority w:val="59"/>
    <w:rsid w:val="00D24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F88F5C75BE44A498A6BCA8E7EC3018D" ma:contentTypeVersion="0" ma:contentTypeDescription="新しいドキュメントを作成します。" ma:contentTypeScope="" ma:versionID="a3f3035a65e1d72ec449dbc46a778b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554FF-7238-4BC1-812F-67D5445DF6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CAFAB3-92C2-420C-9B6A-7DC77F33BB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4101C5-1CBA-4B97-9630-2303C7B5F7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AECE6D-47A2-4C1C-9631-6AF205A3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主任技術者・現場代理人兼務申請について（申請）</vt:lpstr>
      <vt:lpstr>（様式１）</vt:lpstr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任技術者・現場代理人兼務申請について（申請）</dc:title>
  <dc:subject/>
  <dc:creator>技術管理課</dc:creator>
  <cp:keywords/>
  <cp:lastModifiedBy>狭間 雄一</cp:lastModifiedBy>
  <cp:revision>4</cp:revision>
  <cp:lastPrinted>2025-01-29T06:01:00Z</cp:lastPrinted>
  <dcterms:created xsi:type="dcterms:W3CDTF">2026-04-14T04:39:00Z</dcterms:created>
  <dcterms:modified xsi:type="dcterms:W3CDTF">2026-04-17T00:27:00Z</dcterms:modified>
</cp:coreProperties>
</file>